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广西蓝皮书：广西艾滋病防治事业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07.11</w:t>
      </w:r>
    </w:p>
    <w:p>
      <w:r>
        <w:t>总页数：402</w:t>
      </w:r>
    </w:p>
    <w:p>
      <w:r>
        <w:t>更多请访问教客网: www.jiaokey.com</w:t>
      </w:r>
    </w:p>
    <w:p>
      <w:r>
        <w:t>2008年广西蓝皮书：广西艾滋病防治事业发展报告 评论地址：https://www.jiaokey.com/book/detail/119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